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E8D05" w14:textId="77777777" w:rsidR="00B57484" w:rsidRPr="00D84CA6" w:rsidRDefault="002C1599">
      <w:pPr>
        <w:spacing w:line="295" w:lineRule="exact"/>
        <w:ind w:firstLine="245"/>
        <w:jc w:val="center"/>
        <w:rPr>
          <w:rFonts w:hint="default"/>
          <w:sz w:val="28"/>
        </w:rPr>
      </w:pPr>
      <w:r>
        <w:rPr>
          <w:sz w:val="28"/>
        </w:rPr>
        <w:t>実質的支配者</w:t>
      </w:r>
      <w:r w:rsidR="00CD055B">
        <w:rPr>
          <w:sz w:val="28"/>
        </w:rPr>
        <w:t>情報一覧</w:t>
      </w:r>
      <w:r w:rsidR="00B57484">
        <w:rPr>
          <w:sz w:val="28"/>
        </w:rPr>
        <w:t>の保管及び</w:t>
      </w:r>
      <w:r w:rsidR="00AF25BC">
        <w:rPr>
          <w:sz w:val="28"/>
        </w:rPr>
        <w:t>写し</w:t>
      </w:r>
      <w:r w:rsidR="00B57484">
        <w:rPr>
          <w:sz w:val="28"/>
        </w:rPr>
        <w:t>交付</w:t>
      </w:r>
      <w:r w:rsidR="00C70359">
        <w:rPr>
          <w:sz w:val="28"/>
        </w:rPr>
        <w:t>申</w:t>
      </w:r>
      <w:r w:rsidR="00C70359" w:rsidRPr="00D84CA6">
        <w:rPr>
          <w:sz w:val="28"/>
        </w:rPr>
        <w:t>出書</w:t>
      </w:r>
    </w:p>
    <w:p w14:paraId="2E14AF71" w14:textId="77777777" w:rsidR="00F553D3" w:rsidRPr="00D84CA6" w:rsidRDefault="00F553D3">
      <w:pPr>
        <w:spacing w:line="295" w:lineRule="exact"/>
        <w:ind w:firstLine="245"/>
        <w:jc w:val="center"/>
        <w:rPr>
          <w:rFonts w:hint="default"/>
        </w:rPr>
      </w:pPr>
    </w:p>
    <w:p w14:paraId="6A9B457C" w14:textId="77777777" w:rsidR="00E92323" w:rsidRPr="00D84CA6" w:rsidRDefault="00B57484" w:rsidP="00F553D3">
      <w:pPr>
        <w:rPr>
          <w:rFonts w:asciiTheme="minorEastAsia" w:eastAsiaTheme="minorEastAsia" w:hAnsiTheme="minorEastAsia" w:hint="default"/>
          <w:sz w:val="20"/>
        </w:rPr>
      </w:pPr>
      <w:r w:rsidRPr="00D84CA6">
        <w:rPr>
          <w:rFonts w:asciiTheme="minorEastAsia" w:eastAsiaTheme="minorEastAsia" w:hAnsiTheme="minorEastAsia"/>
          <w:position w:val="-8"/>
          <w:sz w:val="21"/>
        </w:rPr>
        <w:t xml:space="preserve">　　</w:t>
      </w:r>
      <w:r w:rsidR="0032241E" w:rsidRPr="00D84CA6">
        <w:rPr>
          <w:rFonts w:asciiTheme="minorEastAsia" w:eastAsiaTheme="minorEastAsia" w:hAnsiTheme="minorEastAsia"/>
          <w:sz w:val="20"/>
        </w:rPr>
        <w:t>（補完年月日　令和</w:t>
      </w:r>
      <w:r w:rsidR="0053368B" w:rsidRPr="00D84CA6">
        <w:rPr>
          <w:rFonts w:asciiTheme="minorEastAsia" w:eastAsiaTheme="minorEastAsia" w:hAnsiTheme="minorEastAsia"/>
          <w:sz w:val="20"/>
        </w:rPr>
        <w:t xml:space="preserve">　　年　　月　　日）</w:t>
      </w:r>
    </w:p>
    <w:tbl>
      <w:tblPr>
        <w:tblW w:w="0" w:type="auto"/>
        <w:tblInd w:w="110" w:type="dxa"/>
        <w:tblLayout w:type="fixed"/>
        <w:tblCellMar>
          <w:left w:w="0" w:type="dxa"/>
          <w:right w:w="0" w:type="dxa"/>
        </w:tblCellMar>
        <w:tblLook w:val="0000" w:firstRow="0" w:lastRow="0" w:firstColumn="0" w:lastColumn="0" w:noHBand="0" w:noVBand="0"/>
      </w:tblPr>
      <w:tblGrid>
        <w:gridCol w:w="1952"/>
        <w:gridCol w:w="2569"/>
        <w:gridCol w:w="1823"/>
        <w:gridCol w:w="2562"/>
      </w:tblGrid>
      <w:tr w:rsidR="00B57484" w:rsidRPr="00D84CA6" w14:paraId="703631ED" w14:textId="77777777" w:rsidTr="00DB38E7">
        <w:trPr>
          <w:trHeight w:val="521"/>
        </w:trPr>
        <w:tc>
          <w:tcPr>
            <w:tcW w:w="1952" w:type="dxa"/>
            <w:tcBorders>
              <w:top w:val="single" w:sz="19" w:space="0" w:color="000000"/>
              <w:left w:val="single" w:sz="19" w:space="0" w:color="000000"/>
              <w:bottom w:val="single" w:sz="4" w:space="0" w:color="000000"/>
              <w:right w:val="single" w:sz="4" w:space="0" w:color="000000"/>
            </w:tcBorders>
            <w:tcMar>
              <w:left w:w="49" w:type="dxa"/>
              <w:right w:w="49" w:type="dxa"/>
            </w:tcMar>
          </w:tcPr>
          <w:p w14:paraId="61C5922B" w14:textId="77777777" w:rsidR="00B57484" w:rsidRPr="00D84CA6" w:rsidRDefault="00C70359" w:rsidP="00722FC8">
            <w:pPr>
              <w:spacing w:line="480" w:lineRule="auto"/>
              <w:jc w:val="left"/>
              <w:rPr>
                <w:rFonts w:hint="default"/>
              </w:rPr>
            </w:pPr>
            <w:r w:rsidRPr="007E550A">
              <w:rPr>
                <w:spacing w:val="80"/>
                <w:fitText w:val="1838" w:id="1434142466"/>
              </w:rPr>
              <w:t>申出</w:t>
            </w:r>
            <w:r w:rsidR="00F553D3" w:rsidRPr="007E550A">
              <w:rPr>
                <w:spacing w:val="80"/>
                <w:fitText w:val="1838" w:id="1434142466"/>
              </w:rPr>
              <w:t>年月</w:t>
            </w:r>
            <w:r w:rsidR="00F553D3" w:rsidRPr="007E550A">
              <w:rPr>
                <w:spacing w:val="-1"/>
                <w:fitText w:val="1838" w:id="1434142466"/>
              </w:rPr>
              <w:t>日</w:t>
            </w:r>
          </w:p>
        </w:tc>
        <w:tc>
          <w:tcPr>
            <w:tcW w:w="2569" w:type="dxa"/>
            <w:tcBorders>
              <w:top w:val="single" w:sz="19" w:space="0" w:color="000000"/>
              <w:left w:val="single" w:sz="4" w:space="0" w:color="000000"/>
              <w:bottom w:val="single" w:sz="4" w:space="0" w:color="000000"/>
              <w:right w:val="single" w:sz="19" w:space="0" w:color="000000"/>
            </w:tcBorders>
            <w:tcMar>
              <w:left w:w="49" w:type="dxa"/>
              <w:right w:w="49" w:type="dxa"/>
            </w:tcMar>
          </w:tcPr>
          <w:p w14:paraId="73855994" w14:textId="6D0C0EF2" w:rsidR="00B57484" w:rsidRPr="00D84CA6" w:rsidRDefault="007E550A" w:rsidP="005A00CF">
            <w:pPr>
              <w:spacing w:line="360" w:lineRule="auto"/>
              <w:rPr>
                <w:rFonts w:ascii="游明朝" w:eastAsia="游明朝" w:hAnsi="游明朝" w:hint="default"/>
                <w:b/>
              </w:rPr>
            </w:pPr>
            <w:r>
              <w:rPr>
                <w:rFonts w:ascii="游明朝" w:eastAsia="游明朝" w:hAnsi="游明朝"/>
                <w:b/>
              </w:rPr>
              <w:t xml:space="preserve">令和 </w:t>
            </w:r>
            <w:r>
              <w:rPr>
                <w:rFonts w:ascii="游明朝" w:eastAsia="游明朝" w:hAnsi="游明朝" w:hint="default"/>
                <w:b/>
              </w:rPr>
              <w:t xml:space="preserve"> </w:t>
            </w:r>
            <w:r w:rsidR="005050FD">
              <w:rPr>
                <w:rFonts w:ascii="游明朝" w:eastAsia="游明朝" w:hAnsi="游明朝" w:hint="default"/>
                <w:b/>
              </w:rPr>
              <w:t xml:space="preserve"> </w:t>
            </w:r>
            <w:r>
              <w:rPr>
                <w:rFonts w:ascii="游明朝" w:eastAsia="游明朝" w:hAnsi="游明朝"/>
                <w:b/>
              </w:rPr>
              <w:t xml:space="preserve">年 </w:t>
            </w:r>
            <w:r w:rsidR="005050FD">
              <w:rPr>
                <w:rFonts w:ascii="游明朝" w:eastAsia="游明朝" w:hAnsi="游明朝" w:hint="default"/>
                <w:b/>
              </w:rPr>
              <w:t xml:space="preserve"> </w:t>
            </w:r>
            <w:r>
              <w:rPr>
                <w:rFonts w:ascii="游明朝" w:eastAsia="游明朝" w:hAnsi="游明朝" w:hint="default"/>
                <w:b/>
              </w:rPr>
              <w:t xml:space="preserve"> </w:t>
            </w:r>
            <w:r>
              <w:rPr>
                <w:rFonts w:ascii="游明朝" w:eastAsia="游明朝" w:hAnsi="游明朝"/>
                <w:b/>
              </w:rPr>
              <w:t xml:space="preserve">月 </w:t>
            </w:r>
            <w:r w:rsidR="005050FD">
              <w:rPr>
                <w:rFonts w:ascii="游明朝" w:eastAsia="游明朝" w:hAnsi="游明朝" w:hint="default"/>
                <w:b/>
              </w:rPr>
              <w:t xml:space="preserve"> </w:t>
            </w:r>
            <w:r>
              <w:rPr>
                <w:rFonts w:ascii="游明朝" w:eastAsia="游明朝" w:hAnsi="游明朝" w:hint="default"/>
                <w:b/>
              </w:rPr>
              <w:t xml:space="preserve"> </w:t>
            </w:r>
            <w:r>
              <w:rPr>
                <w:rFonts w:ascii="游明朝" w:eastAsia="游明朝" w:hAnsi="游明朝"/>
                <w:b/>
              </w:rPr>
              <w:t>日</w:t>
            </w:r>
          </w:p>
        </w:tc>
        <w:tc>
          <w:tcPr>
            <w:tcW w:w="1823" w:type="dxa"/>
            <w:tcBorders>
              <w:top w:val="single" w:sz="4" w:space="0" w:color="000000"/>
              <w:left w:val="single" w:sz="19" w:space="0" w:color="000000"/>
              <w:bottom w:val="single" w:sz="19" w:space="0" w:color="000000"/>
              <w:right w:val="single" w:sz="4" w:space="0" w:color="000000"/>
            </w:tcBorders>
            <w:tcMar>
              <w:left w:w="49" w:type="dxa"/>
              <w:right w:w="49" w:type="dxa"/>
            </w:tcMar>
          </w:tcPr>
          <w:p w14:paraId="5DCA7A6D" w14:textId="77777777" w:rsidR="00B57484" w:rsidRPr="00D84CA6" w:rsidRDefault="00032B0E" w:rsidP="00722FC8">
            <w:pPr>
              <w:spacing w:line="480" w:lineRule="auto"/>
              <w:jc w:val="center"/>
              <w:rPr>
                <w:rFonts w:hint="default"/>
              </w:rPr>
            </w:pPr>
            <w:r>
              <w:rPr>
                <w:rFonts w:ascii="ＭＳ 明朝" w:eastAsia="ＭＳ 明朝" w:hAnsi="ＭＳ 明朝"/>
                <w:w w:val="65"/>
              </w:rPr>
              <w:t>実質的支配者情報</w:t>
            </w:r>
            <w:r w:rsidR="002C1599" w:rsidRPr="00D84CA6">
              <w:rPr>
                <w:rFonts w:ascii="ＭＳ 明朝" w:eastAsia="ＭＳ 明朝" w:hAnsi="ＭＳ 明朝"/>
                <w:w w:val="65"/>
              </w:rPr>
              <w:t>番号</w:t>
            </w:r>
          </w:p>
        </w:tc>
        <w:tc>
          <w:tcPr>
            <w:tcW w:w="2562" w:type="dxa"/>
            <w:tcBorders>
              <w:top w:val="single" w:sz="4" w:space="0" w:color="000000"/>
              <w:left w:val="single" w:sz="4" w:space="0" w:color="000000"/>
              <w:bottom w:val="single" w:sz="19" w:space="0" w:color="000000"/>
              <w:right w:val="single" w:sz="4" w:space="0" w:color="000000"/>
            </w:tcBorders>
            <w:tcMar>
              <w:left w:w="49" w:type="dxa"/>
              <w:right w:w="49" w:type="dxa"/>
            </w:tcMar>
          </w:tcPr>
          <w:p w14:paraId="3BC78496" w14:textId="77777777" w:rsidR="00B57484" w:rsidRPr="00D84CA6" w:rsidRDefault="00B57484" w:rsidP="00722FC8">
            <w:pPr>
              <w:spacing w:line="480" w:lineRule="auto"/>
              <w:rPr>
                <w:rFonts w:hint="default"/>
              </w:rPr>
            </w:pPr>
            <w:r w:rsidRPr="00D84CA6">
              <w:rPr>
                <w:spacing w:val="-1"/>
              </w:rPr>
              <w:t xml:space="preserve">      </w:t>
            </w:r>
            <w:r w:rsidRPr="00D84CA6">
              <w:t>-</w:t>
            </w:r>
            <w:r w:rsidRPr="00D84CA6">
              <w:rPr>
                <w:spacing w:val="-1"/>
              </w:rPr>
              <w:t xml:space="preserve">      </w:t>
            </w:r>
            <w:r w:rsidRPr="00D84CA6">
              <w:t>-</w:t>
            </w:r>
          </w:p>
        </w:tc>
      </w:tr>
      <w:tr w:rsidR="00B57484" w:rsidRPr="00D84CA6" w14:paraId="2FAF4081" w14:textId="77777777" w:rsidTr="00DB38E7">
        <w:trPr>
          <w:trHeight w:val="391"/>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6A263D38" w14:textId="77777777" w:rsidR="00B57484" w:rsidRPr="00D84CA6" w:rsidRDefault="002C1599" w:rsidP="002C1599">
            <w:pPr>
              <w:spacing w:line="360" w:lineRule="auto"/>
              <w:rPr>
                <w:rFonts w:hint="default"/>
              </w:rPr>
            </w:pPr>
            <w:r w:rsidRPr="00D84CA6">
              <w:rPr>
                <w:spacing w:val="15"/>
                <w:fitText w:val="1838" w:id="-2095726332"/>
              </w:rPr>
              <w:t>会社法人等番</w:t>
            </w:r>
            <w:r w:rsidRPr="00D84CA6">
              <w:rPr>
                <w:spacing w:val="-15"/>
                <w:fitText w:val="1838" w:id="-2095726332"/>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58076B61" w14:textId="4E096EA2" w:rsidR="00B57484" w:rsidRPr="00D84CA6" w:rsidRDefault="007E550A" w:rsidP="00282FC0">
            <w:pPr>
              <w:spacing w:line="295" w:lineRule="exact"/>
              <w:rPr>
                <w:rFonts w:ascii="游明朝" w:eastAsia="游明朝" w:hAnsi="游明朝" w:hint="default"/>
                <w:b/>
                <w:szCs w:val="24"/>
              </w:rPr>
            </w:pPr>
            <w:r>
              <w:rPr>
                <w:rFonts w:ascii="游明朝" w:eastAsia="游明朝" w:hAnsi="游明朝"/>
                <w:b/>
                <w:szCs w:val="24"/>
              </w:rPr>
              <w:t>０７００－</w:t>
            </w:r>
          </w:p>
        </w:tc>
      </w:tr>
      <w:tr w:rsidR="002C1599" w:rsidRPr="00D84CA6" w14:paraId="517291BB" w14:textId="77777777" w:rsidTr="00722FC8">
        <w:trPr>
          <w:trHeight w:val="366"/>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714A6DA7" w14:textId="77777777" w:rsidR="002C1599" w:rsidRPr="00D84CA6" w:rsidRDefault="002C1599" w:rsidP="000D79AD">
            <w:pPr>
              <w:spacing w:line="360" w:lineRule="auto"/>
              <w:jc w:val="center"/>
              <w:rPr>
                <w:rFonts w:hint="default"/>
              </w:rPr>
            </w:pPr>
            <w:r w:rsidRPr="00DB38E7">
              <w:rPr>
                <w:spacing w:val="679"/>
                <w:fitText w:val="1838" w:id="-1835776767"/>
              </w:rPr>
              <w:t>商</w:t>
            </w:r>
            <w:r w:rsidRPr="00DB38E7">
              <w:rPr>
                <w:fitText w:val="1838" w:id="-1835776767"/>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4F5D82DF" w14:textId="77777777" w:rsidR="002C1599" w:rsidRPr="00D84CA6" w:rsidRDefault="002C1599" w:rsidP="00282FC0">
            <w:pPr>
              <w:spacing w:line="295" w:lineRule="exact"/>
              <w:rPr>
                <w:rFonts w:ascii="游明朝" w:eastAsia="游明朝" w:hAnsi="游明朝" w:hint="default"/>
                <w:b/>
              </w:rPr>
            </w:pPr>
          </w:p>
        </w:tc>
      </w:tr>
      <w:tr w:rsidR="002C1599" w:rsidRPr="00D84CA6" w14:paraId="6550F8F4" w14:textId="77777777" w:rsidTr="00B44D3C">
        <w:trPr>
          <w:trHeight w:val="47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334DA247" w14:textId="77777777" w:rsidR="002C1599" w:rsidRPr="00D84CA6" w:rsidRDefault="002C1599" w:rsidP="00B44D3C">
            <w:pPr>
              <w:spacing w:line="480" w:lineRule="auto"/>
              <w:jc w:val="center"/>
              <w:rPr>
                <w:rFonts w:hint="default"/>
              </w:rPr>
            </w:pPr>
            <w:r w:rsidRPr="00B44D3C">
              <w:rPr>
                <w:spacing w:val="679"/>
                <w:fitText w:val="1838" w:id="-1835776768"/>
              </w:rPr>
              <w:t>本</w:t>
            </w:r>
            <w:r w:rsidRPr="00B44D3C">
              <w:rPr>
                <w:fitText w:val="1838" w:id="-1835776768"/>
              </w:rPr>
              <w:t>店</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4457547C" w14:textId="2B159CAE" w:rsidR="002C1599" w:rsidRPr="00D84CA6" w:rsidRDefault="007E550A" w:rsidP="00282FC0">
            <w:pPr>
              <w:spacing w:line="295" w:lineRule="exact"/>
              <w:rPr>
                <w:rFonts w:ascii="游明朝" w:eastAsia="游明朝" w:hAnsi="游明朝" w:hint="default"/>
                <w:b/>
              </w:rPr>
            </w:pPr>
            <w:r>
              <w:rPr>
                <w:rFonts w:ascii="游明朝" w:eastAsia="游明朝" w:hAnsi="游明朝"/>
                <w:b/>
              </w:rPr>
              <w:t>群馬県</w:t>
            </w:r>
          </w:p>
        </w:tc>
      </w:tr>
      <w:tr w:rsidR="00B57484" w:rsidRPr="00D84CA6" w14:paraId="62315D12" w14:textId="77777777" w:rsidTr="00702A64">
        <w:trPr>
          <w:trHeight w:val="164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6E6B95A9" w14:textId="77777777" w:rsidR="00B57484" w:rsidRPr="00D84CA6" w:rsidRDefault="00C70359" w:rsidP="000D79AD">
            <w:pPr>
              <w:spacing w:line="360" w:lineRule="auto"/>
              <w:rPr>
                <w:rFonts w:hint="default"/>
              </w:rPr>
            </w:pPr>
            <w:r w:rsidRPr="000D79AD">
              <w:rPr>
                <w:spacing w:val="40"/>
                <w:fitText w:val="1838" w:id="-1969394431"/>
              </w:rPr>
              <w:t>申出人の表</w:t>
            </w:r>
            <w:r w:rsidRPr="000D79AD">
              <w:rPr>
                <w:spacing w:val="-1"/>
                <w:fitText w:val="1838" w:id="-1969394431"/>
              </w:rPr>
              <w:t>示</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30595940" w14:textId="77777777" w:rsidR="002C1599" w:rsidRPr="00D84CA6" w:rsidRDefault="00702A64" w:rsidP="00701BFF">
            <w:pPr>
              <w:spacing w:line="295" w:lineRule="exact"/>
              <w:rPr>
                <w:rFonts w:hint="default"/>
              </w:rPr>
            </w:pPr>
            <w:r w:rsidRPr="00D84CA6">
              <w:t>住所</w:t>
            </w:r>
            <w:r w:rsidR="005A00CF" w:rsidRPr="00D84CA6">
              <w:t xml:space="preserve">　</w:t>
            </w:r>
          </w:p>
          <w:p w14:paraId="6EC1B29B" w14:textId="77777777" w:rsidR="00701BFF" w:rsidRPr="00D84CA6" w:rsidRDefault="002C1599" w:rsidP="00701BFF">
            <w:pPr>
              <w:spacing w:line="295" w:lineRule="exact"/>
              <w:rPr>
                <w:rFonts w:hint="default"/>
              </w:rPr>
            </w:pPr>
            <w:r w:rsidRPr="00D84CA6">
              <w:t>資格</w:t>
            </w:r>
            <w:r w:rsidR="00701BFF" w:rsidRPr="00D84CA6">
              <w:t xml:space="preserve">　</w:t>
            </w:r>
          </w:p>
          <w:p w14:paraId="17EDD3A8" w14:textId="77777777" w:rsidR="00701BFF" w:rsidRPr="00D84CA6" w:rsidRDefault="00700B28" w:rsidP="00701BFF">
            <w:pPr>
              <w:spacing w:line="295" w:lineRule="exact"/>
              <w:rPr>
                <w:rFonts w:hint="default"/>
              </w:rPr>
            </w:pPr>
            <w:r>
              <w:t xml:space="preserve">氏名　</w:t>
            </w:r>
          </w:p>
          <w:p w14:paraId="19DD8483" w14:textId="77777777" w:rsidR="00B57484" w:rsidRPr="00D84CA6" w:rsidRDefault="00DB56AB" w:rsidP="00D84CA6">
            <w:pPr>
              <w:spacing w:line="295" w:lineRule="exact"/>
              <w:rPr>
                <w:rFonts w:hint="default"/>
              </w:rPr>
            </w:pPr>
            <w:r>
              <w:t>連絡先</w:t>
            </w:r>
            <w:r w:rsidR="00755B19" w:rsidRPr="00D84CA6">
              <w:t xml:space="preserve">　　　　－　　　－　　　　</w:t>
            </w:r>
          </w:p>
        </w:tc>
      </w:tr>
      <w:tr w:rsidR="00B57484" w:rsidRPr="00D84CA6" w14:paraId="2860C545" w14:textId="77777777" w:rsidTr="002C1599">
        <w:trPr>
          <w:trHeight w:val="1198"/>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1ACC6052" w14:textId="77777777" w:rsidR="002C1599" w:rsidRPr="00D84CA6" w:rsidRDefault="002C1599" w:rsidP="002C1599">
            <w:pPr>
              <w:rPr>
                <w:rFonts w:hint="default"/>
              </w:rPr>
            </w:pPr>
          </w:p>
          <w:p w14:paraId="2D97E908" w14:textId="77777777" w:rsidR="00B57484" w:rsidRPr="00D84CA6" w:rsidRDefault="00B57484" w:rsidP="000D79AD">
            <w:pPr>
              <w:spacing w:line="360" w:lineRule="auto"/>
              <w:jc w:val="center"/>
              <w:rPr>
                <w:rFonts w:hint="default"/>
              </w:rPr>
            </w:pPr>
            <w:r w:rsidRPr="000D79AD">
              <w:rPr>
                <w:spacing w:val="40"/>
                <w:fitText w:val="1839" w:id="5"/>
              </w:rPr>
              <w:t>代理人の表</w:t>
            </w:r>
            <w:r w:rsidRPr="000D79AD">
              <w:rPr>
                <w:fitText w:val="1839" w:id="5"/>
              </w:rPr>
              <w:t>示</w:t>
            </w:r>
          </w:p>
          <w:p w14:paraId="37D39712" w14:textId="77777777" w:rsidR="00B57484" w:rsidRPr="00D84CA6" w:rsidRDefault="00B57484">
            <w:pPr>
              <w:spacing w:line="180" w:lineRule="auto"/>
              <w:rPr>
                <w:rFonts w:hint="default"/>
              </w:rPr>
            </w:pP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4B576C19" w14:textId="77777777" w:rsidR="00B57484" w:rsidRPr="00D84CA6" w:rsidRDefault="00B57484" w:rsidP="0053368B">
            <w:pPr>
              <w:spacing w:line="295" w:lineRule="exact"/>
              <w:rPr>
                <w:rFonts w:hint="default"/>
              </w:rPr>
            </w:pPr>
            <w:r w:rsidRPr="00D84CA6">
              <w:t>住所</w:t>
            </w:r>
            <w:r w:rsidR="00700B28">
              <w:t xml:space="preserve">　</w:t>
            </w:r>
          </w:p>
          <w:p w14:paraId="73DADDC2" w14:textId="77777777" w:rsidR="00B57484" w:rsidRPr="00D84CA6" w:rsidRDefault="00700B28" w:rsidP="0053368B">
            <w:pPr>
              <w:spacing w:line="295" w:lineRule="exact"/>
              <w:rPr>
                <w:rFonts w:hint="default"/>
              </w:rPr>
            </w:pPr>
            <w:r>
              <w:t xml:space="preserve">氏名　</w:t>
            </w:r>
          </w:p>
          <w:p w14:paraId="2E7A6426" w14:textId="77777777" w:rsidR="00B57484" w:rsidRPr="00D84CA6" w:rsidRDefault="00B57484" w:rsidP="002C1599">
            <w:pPr>
              <w:spacing w:line="295" w:lineRule="exact"/>
              <w:rPr>
                <w:rFonts w:hint="default"/>
              </w:rPr>
            </w:pPr>
            <w:r w:rsidRPr="00D84CA6">
              <w:t xml:space="preserve">連絡先　　　　－　　　－　　　　</w:t>
            </w:r>
          </w:p>
        </w:tc>
      </w:tr>
      <w:tr w:rsidR="00AB097B" w:rsidRPr="00D84CA6" w14:paraId="5749A871" w14:textId="77777777" w:rsidTr="002C356F">
        <w:trPr>
          <w:trHeight w:val="14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237CBC23" w14:textId="77777777" w:rsidR="00AB097B" w:rsidRPr="00D84CA6" w:rsidRDefault="00AB097B" w:rsidP="002C356F">
            <w:pPr>
              <w:spacing w:line="295" w:lineRule="exact"/>
              <w:rPr>
                <w:rFonts w:hint="default"/>
              </w:rPr>
            </w:pPr>
            <w:r w:rsidRPr="00D84CA6">
              <w:t>必要な写しの通数・交付方法</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034A5CEA" w14:textId="77777777" w:rsidR="00AB097B" w:rsidRDefault="005A00CF" w:rsidP="00A61614">
            <w:pPr>
              <w:spacing w:line="260" w:lineRule="exact"/>
              <w:rPr>
                <w:rFonts w:hint="default"/>
              </w:rPr>
            </w:pPr>
            <w:r w:rsidRPr="00D84CA6">
              <w:t xml:space="preserve">　</w:t>
            </w:r>
            <w:r w:rsidR="00D84CA6" w:rsidRPr="00D84CA6">
              <w:rPr>
                <w:rFonts w:ascii="游明朝" w:eastAsia="游明朝" w:hAnsi="游明朝"/>
                <w:b/>
              </w:rPr>
              <w:t xml:space="preserve">　</w:t>
            </w:r>
            <w:r w:rsidRPr="00D84CA6">
              <w:rPr>
                <w:rFonts w:ascii="游明朝" w:eastAsia="游明朝" w:hAnsi="游明朝"/>
                <w:b/>
              </w:rPr>
              <w:t xml:space="preserve"> </w:t>
            </w:r>
            <w:r w:rsidR="00AB097B" w:rsidRPr="00D84CA6">
              <w:t>通</w:t>
            </w:r>
            <w:r w:rsidR="00AB097B" w:rsidRPr="00D84CA6">
              <w:rPr>
                <w:spacing w:val="-1"/>
              </w:rPr>
              <w:t xml:space="preserve">    </w:t>
            </w:r>
            <w:r w:rsidR="00AB097B" w:rsidRPr="00D84CA6">
              <w:t>（</w:t>
            </w:r>
            <w:r w:rsidR="00AB097B" w:rsidRPr="00D84CA6">
              <w:rPr>
                <w:spacing w:val="-1"/>
              </w:rPr>
              <w:t xml:space="preserve">  </w:t>
            </w:r>
            <w:sdt>
              <w:sdtPr>
                <w:rPr>
                  <w:spacing w:val="-1"/>
                </w:rPr>
                <w:id w:val="727420972"/>
                <w14:checkbox>
                  <w14:checked w14:val="0"/>
                  <w14:checkedState w14:val="00FE" w14:font="Wingdings"/>
                  <w14:uncheckedState w14:val="2610" w14:font="ＭＳ ゴシック"/>
                </w14:checkbox>
              </w:sdtPr>
              <w:sdtEndPr/>
              <w:sdtContent>
                <w:r w:rsidR="00D84CA6" w:rsidRPr="00D84CA6">
                  <w:rPr>
                    <w:rFonts w:ascii="ＭＳ ゴシック" w:hAnsi="ＭＳ ゴシック"/>
                    <w:spacing w:val="-1"/>
                  </w:rPr>
                  <w:t>☐</w:t>
                </w:r>
              </w:sdtContent>
            </w:sdt>
            <w:r w:rsidR="00AB097B" w:rsidRPr="00D84CA6">
              <w:t>窓口で受取</w:t>
            </w:r>
            <w:r w:rsidR="00265885">
              <w:t xml:space="preserve">　</w:t>
            </w:r>
            <w:r w:rsidR="00AB097B" w:rsidRPr="00D84CA6">
              <w:t xml:space="preserve">　</w:t>
            </w:r>
            <w:sdt>
              <w:sdtPr>
                <w:id w:val="1247151752"/>
                <w14:checkbox>
                  <w14:checked w14:val="0"/>
                  <w14:checkedState w14:val="00FE" w14:font="Wingdings"/>
                  <w14:uncheckedState w14:val="2610" w14:font="ＭＳ ゴシック"/>
                </w14:checkbox>
              </w:sdtPr>
              <w:sdtEndPr/>
              <w:sdtContent>
                <w:r w:rsidR="00AB097B" w:rsidRPr="00D84CA6">
                  <w:rPr>
                    <w:rFonts w:ascii="ＭＳ ゴシック" w:hAnsi="ＭＳ ゴシック"/>
                  </w:rPr>
                  <w:t>☐</w:t>
                </w:r>
              </w:sdtContent>
            </w:sdt>
            <w:r w:rsidR="00AB097B" w:rsidRPr="00D84CA6">
              <w:t>郵送</w:t>
            </w:r>
            <w:r w:rsidR="00AB097B" w:rsidRPr="00D84CA6">
              <w:rPr>
                <w:spacing w:val="-1"/>
              </w:rPr>
              <w:t xml:space="preserve">   </w:t>
            </w:r>
            <w:r w:rsidR="00AB097B" w:rsidRPr="00D84CA6">
              <w:t>）</w:t>
            </w:r>
          </w:p>
          <w:p w14:paraId="56DB3A73" w14:textId="77777777" w:rsidR="00265885" w:rsidRPr="00A61614" w:rsidRDefault="00265885" w:rsidP="00A61614">
            <w:pPr>
              <w:spacing w:line="300" w:lineRule="exact"/>
              <w:ind w:firstLineChars="100" w:firstLine="186"/>
              <w:rPr>
                <w:rFonts w:hint="default"/>
                <w:b/>
                <w:sz w:val="18"/>
                <w:szCs w:val="18"/>
              </w:rPr>
            </w:pPr>
            <w:r w:rsidRPr="00A61614">
              <w:rPr>
                <w:b/>
                <w:sz w:val="18"/>
                <w:szCs w:val="18"/>
              </w:rPr>
              <w:t>郵送の場合は，宛先（※２）を記載した返信用封筒及び郵便切手が必要です。</w:t>
            </w:r>
          </w:p>
          <w:p w14:paraId="335E2586" w14:textId="77777777" w:rsidR="004F5D51" w:rsidRPr="00265885" w:rsidRDefault="004F5D51" w:rsidP="00A61614">
            <w:pPr>
              <w:spacing w:line="120" w:lineRule="exact"/>
              <w:ind w:left="165" w:hangingChars="100" w:hanging="165"/>
              <w:rPr>
                <w:rFonts w:hint="default"/>
                <w:sz w:val="16"/>
              </w:rPr>
            </w:pPr>
          </w:p>
          <w:p w14:paraId="3DD244B2" w14:textId="77777777" w:rsidR="00B33EB2" w:rsidRDefault="00B33EB2" w:rsidP="00056C3B">
            <w:pPr>
              <w:spacing w:line="295" w:lineRule="exact"/>
              <w:ind w:left="165" w:hangingChars="100" w:hanging="165"/>
              <w:rPr>
                <w:rFonts w:hint="default"/>
                <w:sz w:val="16"/>
              </w:rPr>
            </w:pPr>
            <w:r>
              <w:rPr>
                <w:sz w:val="16"/>
              </w:rPr>
              <w:t xml:space="preserve">※１　</w:t>
            </w:r>
            <w:r w:rsidR="00CB1322">
              <w:rPr>
                <w:sz w:val="16"/>
              </w:rPr>
              <w:t>申出書には，</w:t>
            </w:r>
            <w:r w:rsidR="00CB1322" w:rsidRPr="00CB1322">
              <w:rPr>
                <w:sz w:val="16"/>
              </w:rPr>
              <w:t>申出書（委任による代理人によって申出をする場合にあっては，当該代理人の権限を証する書面）に申出会社の代表者が登記所に提出した印鑑が押印されている</w:t>
            </w:r>
            <w:r w:rsidR="00CB1322">
              <w:rPr>
                <w:sz w:val="16"/>
              </w:rPr>
              <w:t>場合を除き，</w:t>
            </w:r>
            <w:r w:rsidR="008D3D74">
              <w:rPr>
                <w:sz w:val="16"/>
              </w:rPr>
              <w:t>申出書に記載されている申出会社の代表者の氏名及び住所と同一の氏名及び住所が記載されている市町村長その他の公務員が職務上作成した証明書（当該申出会社の代表者が原本と相違ない旨を記載した謄本を含む。）</w:t>
            </w:r>
            <w:r w:rsidR="00B34C29">
              <w:rPr>
                <w:sz w:val="16"/>
              </w:rPr>
              <w:t>を</w:t>
            </w:r>
            <w:r w:rsidR="008D3D74">
              <w:rPr>
                <w:sz w:val="16"/>
              </w:rPr>
              <w:t>添付</w:t>
            </w:r>
            <w:r w:rsidR="00CB1322">
              <w:rPr>
                <w:sz w:val="16"/>
              </w:rPr>
              <w:t>する必要があります</w:t>
            </w:r>
            <w:r>
              <w:rPr>
                <w:sz w:val="16"/>
              </w:rPr>
              <w:t>。</w:t>
            </w:r>
          </w:p>
          <w:p w14:paraId="46A23149" w14:textId="77777777" w:rsidR="00AB097B" w:rsidRPr="00D84CA6" w:rsidRDefault="00B33EB2" w:rsidP="00B44D3C">
            <w:pPr>
              <w:spacing w:line="295" w:lineRule="exact"/>
              <w:ind w:left="165" w:hangingChars="100" w:hanging="165"/>
              <w:rPr>
                <w:rFonts w:hint="default"/>
              </w:rPr>
            </w:pPr>
            <w:r>
              <w:rPr>
                <w:sz w:val="16"/>
              </w:rPr>
              <w:t>※２　郵送の場合，会社の本店，申出人（又は代理人）の表示欄にある住所のうち，</w:t>
            </w:r>
            <w:r w:rsidR="00722FC8">
              <w:rPr>
                <w:sz w:val="16"/>
              </w:rPr>
              <w:t>希望する</w:t>
            </w:r>
            <w:r>
              <w:rPr>
                <w:sz w:val="16"/>
              </w:rPr>
              <w:t>送付先に送付します。</w:t>
            </w:r>
            <w:r w:rsidR="00722FC8">
              <w:rPr>
                <w:sz w:val="16"/>
              </w:rPr>
              <w:t>返信用封筒</w:t>
            </w:r>
            <w:r w:rsidR="00B44D3C">
              <w:rPr>
                <w:sz w:val="16"/>
              </w:rPr>
              <w:t>には，該当</w:t>
            </w:r>
            <w:r w:rsidR="00722FC8">
              <w:rPr>
                <w:sz w:val="16"/>
              </w:rPr>
              <w:t>の</w:t>
            </w:r>
            <w:r w:rsidR="00B44D3C">
              <w:rPr>
                <w:sz w:val="16"/>
              </w:rPr>
              <w:t>送付先を</w:t>
            </w:r>
            <w:r w:rsidR="00722FC8">
              <w:rPr>
                <w:sz w:val="16"/>
              </w:rPr>
              <w:t>記載してください。</w:t>
            </w:r>
          </w:p>
        </w:tc>
      </w:tr>
      <w:tr w:rsidR="000138FA" w:rsidRPr="00D84CA6" w14:paraId="09A87EA2" w14:textId="77777777" w:rsidTr="00A61614">
        <w:trPr>
          <w:trHeight w:val="979"/>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3FCFD89C" w14:textId="77777777" w:rsidR="000138FA" w:rsidRPr="00D84CA6" w:rsidRDefault="000138FA" w:rsidP="000D79AD">
            <w:pPr>
              <w:spacing w:before="240" w:line="360" w:lineRule="auto"/>
              <w:jc w:val="center"/>
              <w:rPr>
                <w:rFonts w:hint="default"/>
              </w:rPr>
            </w:pPr>
            <w:r w:rsidRPr="000D79AD">
              <w:rPr>
                <w:spacing w:val="147"/>
                <w:fitText w:val="1839" w:id="-2095348223"/>
              </w:rPr>
              <w:t>利用目</w:t>
            </w:r>
            <w:r w:rsidRPr="000D79AD">
              <w:rPr>
                <w:spacing w:val="-1"/>
                <w:fitText w:val="1839" w:id="-2095348223"/>
              </w:rPr>
              <w:t>的</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23B59F2E" w14:textId="26990EF5" w:rsidR="000138FA" w:rsidRPr="00D84CA6" w:rsidRDefault="000409E5" w:rsidP="008D2DD3">
            <w:pPr>
              <w:spacing w:line="295" w:lineRule="exact"/>
              <w:rPr>
                <w:rFonts w:hint="default"/>
              </w:rPr>
            </w:pPr>
            <w:sdt>
              <w:sdtPr>
                <w:id w:val="-962719105"/>
                <w14:checkbox>
                  <w14:checked w14:val="0"/>
                  <w14:checkedState w14:val="00FE" w14:font="Wingdings"/>
                  <w14:uncheckedState w14:val="2610" w14:font="ＭＳ ゴシック"/>
                </w14:checkbox>
              </w:sdtPr>
              <w:sdtEndPr/>
              <w:sdtContent>
                <w:r w:rsidR="005050FD">
                  <w:rPr>
                    <w:rFonts w:ascii="ＭＳ ゴシック" w:hAnsi="ＭＳ ゴシック"/>
                  </w:rPr>
                  <w:t>☐</w:t>
                </w:r>
              </w:sdtContent>
            </w:sdt>
            <w:r w:rsidR="000138FA" w:rsidRPr="00D84CA6">
              <w:t xml:space="preserve">金融機関への提出　　</w:t>
            </w:r>
            <w:sdt>
              <w:sdtPr>
                <w:id w:val="1994057846"/>
                <w14:checkbox>
                  <w14:checked w14:val="0"/>
                  <w14:checkedState w14:val="00FE" w14:font="Wingdings"/>
                  <w14:uncheckedState w14:val="2610" w14:font="ＭＳ ゴシック"/>
                </w14:checkbox>
              </w:sdtPr>
              <w:sdtEndPr/>
              <w:sdtContent>
                <w:r w:rsidR="000138FA" w:rsidRPr="00D84CA6">
                  <w:rPr>
                    <w:rFonts w:ascii="ＭＳ ゴシック" w:hAnsi="ＭＳ ゴシック"/>
                  </w:rPr>
                  <w:t>☐</w:t>
                </w:r>
              </w:sdtContent>
            </w:sdt>
            <w:r w:rsidR="000138FA" w:rsidRPr="00D84CA6">
              <w:t>その他（　　　　　　　　　　　）</w:t>
            </w:r>
          </w:p>
        </w:tc>
      </w:tr>
      <w:tr w:rsidR="00B57484" w:rsidRPr="00D84CA6" w14:paraId="5EE862E1" w14:textId="77777777" w:rsidTr="00A61614">
        <w:trPr>
          <w:trHeight w:val="2171"/>
        </w:trPr>
        <w:tc>
          <w:tcPr>
            <w:tcW w:w="8906" w:type="dxa"/>
            <w:gridSpan w:val="4"/>
            <w:tcBorders>
              <w:top w:val="single" w:sz="4" w:space="0" w:color="000000"/>
              <w:left w:val="single" w:sz="19" w:space="0" w:color="000000"/>
              <w:bottom w:val="single" w:sz="19" w:space="0" w:color="000000"/>
              <w:right w:val="single" w:sz="19" w:space="0" w:color="000000"/>
            </w:tcBorders>
            <w:tcMar>
              <w:left w:w="49" w:type="dxa"/>
              <w:right w:w="49" w:type="dxa"/>
            </w:tcMar>
            <w:vAlign w:val="center"/>
          </w:tcPr>
          <w:p w14:paraId="200EB4F1" w14:textId="77777777" w:rsidR="00855BD3" w:rsidRPr="00D84CA6" w:rsidRDefault="00855BD3" w:rsidP="00855BD3">
            <w:pPr>
              <w:spacing w:line="295" w:lineRule="exact"/>
              <w:ind w:firstLineChars="100" w:firstLine="215"/>
              <w:rPr>
                <w:rFonts w:hint="default"/>
              </w:rPr>
            </w:pPr>
            <w:r w:rsidRPr="00D84CA6">
              <w:rPr>
                <w:sz w:val="21"/>
              </w:rPr>
              <w:t>上記の法人の</w:t>
            </w:r>
            <w:r w:rsidR="00A526FB">
              <w:rPr>
                <w:sz w:val="21"/>
              </w:rPr>
              <w:t>申出日前１か月以内の</w:t>
            </w:r>
            <w:r w:rsidR="00A40353">
              <w:rPr>
                <w:sz w:val="21"/>
              </w:rPr>
              <w:t>日</w:t>
            </w:r>
            <w:r w:rsidR="00A526FB">
              <w:rPr>
                <w:sz w:val="21"/>
              </w:rPr>
              <w:t>における</w:t>
            </w:r>
            <w:r w:rsidRPr="00D84CA6">
              <w:rPr>
                <w:sz w:val="21"/>
              </w:rPr>
              <w:t>実質的支配者</w:t>
            </w:r>
            <w:r w:rsidR="001D1808" w:rsidRPr="00D84CA6">
              <w:rPr>
                <w:sz w:val="21"/>
              </w:rPr>
              <w:t>情報一覧</w:t>
            </w:r>
            <w:r w:rsidRPr="00D84CA6">
              <w:rPr>
                <w:sz w:val="21"/>
              </w:rPr>
              <w:t>を別添のとおり提出し，上記通数の実質的支配者</w:t>
            </w:r>
            <w:r w:rsidR="001D1808" w:rsidRPr="00D84CA6">
              <w:rPr>
                <w:sz w:val="21"/>
              </w:rPr>
              <w:t>情報一覧の</w:t>
            </w:r>
            <w:r w:rsidRPr="00D84CA6">
              <w:rPr>
                <w:sz w:val="21"/>
              </w:rPr>
              <w:t>写しの交付を申出します。</w:t>
            </w:r>
          </w:p>
          <w:p w14:paraId="6F403BD8" w14:textId="77777777" w:rsidR="00855BD3" w:rsidRPr="00D84CA6" w:rsidRDefault="00855BD3" w:rsidP="00855BD3">
            <w:pPr>
              <w:spacing w:line="295" w:lineRule="exact"/>
              <w:rPr>
                <w:rFonts w:hint="default"/>
              </w:rPr>
            </w:pPr>
            <w:r w:rsidRPr="00D84CA6">
              <w:rPr>
                <w:sz w:val="21"/>
              </w:rPr>
              <w:t xml:space="preserve">　申出の日から</w:t>
            </w:r>
            <w:r w:rsidR="000D79AD">
              <w:rPr>
                <w:sz w:val="21"/>
              </w:rPr>
              <w:t>１</w:t>
            </w:r>
            <w:r w:rsidRPr="00D84CA6">
              <w:rPr>
                <w:rFonts w:ascii="ＭＳ ゴシック" w:hAnsi="ＭＳ ゴシック"/>
                <w:sz w:val="21"/>
              </w:rPr>
              <w:t>か月以内に実質的支配者</w:t>
            </w:r>
            <w:r w:rsidR="001D1808" w:rsidRPr="00D84CA6">
              <w:rPr>
                <w:rFonts w:ascii="ＭＳ ゴシック" w:hAnsi="ＭＳ ゴシック"/>
                <w:sz w:val="21"/>
              </w:rPr>
              <w:t>情報一覧</w:t>
            </w:r>
            <w:r w:rsidRPr="00D84CA6">
              <w:rPr>
                <w:rFonts w:ascii="ＭＳ ゴシック" w:hAnsi="ＭＳ ゴシック"/>
                <w:sz w:val="21"/>
              </w:rPr>
              <w:t>の写しを受け取らない場合は，廃棄して差し支えありません。</w:t>
            </w:r>
          </w:p>
          <w:p w14:paraId="0E44B373" w14:textId="77777777" w:rsidR="00B57484" w:rsidRPr="00D84CA6" w:rsidRDefault="00B57484" w:rsidP="001339EC">
            <w:pPr>
              <w:spacing w:line="295" w:lineRule="exact"/>
              <w:rPr>
                <w:rFonts w:hint="default"/>
              </w:rPr>
            </w:pPr>
          </w:p>
          <w:p w14:paraId="7CA4FE7E" w14:textId="77777777" w:rsidR="00B57484" w:rsidRPr="00D84CA6" w:rsidRDefault="00B57484" w:rsidP="001339EC">
            <w:pPr>
              <w:spacing w:line="295" w:lineRule="exact"/>
              <w:rPr>
                <w:rFonts w:hint="default"/>
              </w:rPr>
            </w:pPr>
          </w:p>
          <w:p w14:paraId="60C41F0F" w14:textId="5C271359" w:rsidR="00B57484" w:rsidRPr="00D84CA6" w:rsidRDefault="008C048A" w:rsidP="000409E5">
            <w:pPr>
              <w:spacing w:line="295" w:lineRule="exact"/>
              <w:rPr>
                <w:rFonts w:hint="default"/>
              </w:rPr>
            </w:pPr>
            <w:r w:rsidRPr="00EC13FB">
              <w:rPr>
                <w:szCs w:val="24"/>
              </w:rPr>
              <w:t>（申出会社</w:t>
            </w:r>
            <w:r w:rsidRPr="00A61614">
              <w:rPr>
                <w:szCs w:val="24"/>
              </w:rPr>
              <w:t>の本店</w:t>
            </w:r>
            <w:r w:rsidR="00EC13FB" w:rsidRPr="00EC13FB">
              <w:rPr>
                <w:szCs w:val="24"/>
              </w:rPr>
              <w:t>所在地</w:t>
            </w:r>
            <w:r w:rsidR="00EC13FB">
              <w:rPr>
                <w:szCs w:val="24"/>
              </w:rPr>
              <w:t>を管轄する</w:t>
            </w:r>
            <w:r w:rsidRPr="00A61614">
              <w:rPr>
                <w:szCs w:val="24"/>
              </w:rPr>
              <w:t>登記所）</w:t>
            </w:r>
            <w:r w:rsidR="00EC13FB">
              <w:rPr>
                <w:szCs w:val="24"/>
              </w:rPr>
              <w:t xml:space="preserve">　　</w:t>
            </w:r>
            <w:r>
              <w:t xml:space="preserve">　　</w:t>
            </w:r>
            <w:r w:rsidR="000409E5">
              <w:t>前橋地方</w:t>
            </w:r>
            <w:r w:rsidR="00B57484" w:rsidRPr="00D84CA6">
              <w:t>法務局</w:t>
            </w:r>
            <w:bookmarkStart w:id="0" w:name="_GoBack"/>
            <w:bookmarkEnd w:id="0"/>
            <w:r>
              <w:t xml:space="preserve">　</w:t>
            </w:r>
            <w:r w:rsidR="00B57484" w:rsidRPr="00D84CA6">
              <w:t xml:space="preserve">　宛</w:t>
            </w:r>
            <w:r w:rsidR="00C70359" w:rsidRPr="00D84CA6">
              <w:t>て</w:t>
            </w:r>
          </w:p>
        </w:tc>
      </w:tr>
    </w:tbl>
    <w:p w14:paraId="1426492D" w14:textId="77777777" w:rsidR="00B57484" w:rsidRDefault="00B57484">
      <w:pPr>
        <w:rPr>
          <w:rFonts w:hint="default"/>
        </w:rPr>
      </w:pPr>
    </w:p>
    <w:tbl>
      <w:tblPr>
        <w:tblW w:w="5981" w:type="dxa"/>
        <w:tblInd w:w="110" w:type="dxa"/>
        <w:tblLayout w:type="fixed"/>
        <w:tblCellMar>
          <w:left w:w="0" w:type="dxa"/>
          <w:right w:w="0" w:type="dxa"/>
        </w:tblCellMar>
        <w:tblLook w:val="0000" w:firstRow="0" w:lastRow="0" w:firstColumn="0" w:lastColumn="0" w:noHBand="0" w:noVBand="0"/>
      </w:tblPr>
      <w:tblGrid>
        <w:gridCol w:w="1161"/>
        <w:gridCol w:w="1134"/>
        <w:gridCol w:w="1134"/>
        <w:gridCol w:w="1276"/>
        <w:gridCol w:w="1276"/>
      </w:tblGrid>
      <w:tr w:rsidR="00754781" w:rsidRPr="00B44D3C" w14:paraId="23E3C674" w14:textId="77777777" w:rsidTr="00DB38E7">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20B5B" w14:textId="77777777" w:rsidR="00754781" w:rsidRPr="00B44D3C" w:rsidRDefault="00754781">
            <w:pPr>
              <w:spacing w:line="295" w:lineRule="exact"/>
              <w:jc w:val="center"/>
              <w:rPr>
                <w:rFonts w:hint="default"/>
                <w:sz w:val="20"/>
              </w:rPr>
            </w:pPr>
            <w:r w:rsidRPr="00B44D3C">
              <w:rPr>
                <w:rFonts w:ascii="ＭＳ 明朝" w:eastAsia="ＭＳ 明朝" w:hAnsi="ＭＳ 明朝"/>
                <w:sz w:val="20"/>
              </w:rPr>
              <w:t>受領</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A6AE3" w14:textId="77777777" w:rsidR="00754781" w:rsidRPr="00B44D3C" w:rsidRDefault="00754781">
            <w:pPr>
              <w:spacing w:line="295" w:lineRule="exact"/>
              <w:jc w:val="center"/>
              <w:rPr>
                <w:rFonts w:hint="default"/>
                <w:sz w:val="20"/>
              </w:rPr>
            </w:pPr>
            <w:r w:rsidRPr="00B44D3C">
              <w:rPr>
                <w:rFonts w:ascii="ＭＳ 明朝" w:eastAsia="ＭＳ 明朝" w:hAnsi="ＭＳ 明朝"/>
                <w:sz w:val="20"/>
              </w:rPr>
              <w:t>確認１</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37594" w14:textId="77777777" w:rsidR="00754781" w:rsidRPr="00B44D3C" w:rsidRDefault="00754781">
            <w:pPr>
              <w:spacing w:line="295" w:lineRule="exact"/>
              <w:jc w:val="center"/>
              <w:rPr>
                <w:rFonts w:hint="default"/>
                <w:sz w:val="20"/>
              </w:rPr>
            </w:pPr>
            <w:r w:rsidRPr="00B44D3C">
              <w:rPr>
                <w:rFonts w:ascii="ＭＳ 明朝" w:eastAsia="ＭＳ 明朝" w:hAnsi="ＭＳ 明朝"/>
                <w:sz w:val="20"/>
              </w:rPr>
              <w:t>確認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2BD47" w14:textId="77777777" w:rsidR="00754781" w:rsidRPr="00B44D3C" w:rsidRDefault="00754781">
            <w:pPr>
              <w:spacing w:line="295" w:lineRule="exact"/>
              <w:jc w:val="center"/>
              <w:rPr>
                <w:rFonts w:hint="default"/>
                <w:sz w:val="20"/>
              </w:rPr>
            </w:pPr>
            <w:r w:rsidRPr="00B44D3C">
              <w:rPr>
                <w:rFonts w:ascii="ＭＳ 明朝" w:eastAsia="ＭＳ 明朝" w:hAnsi="ＭＳ 明朝"/>
                <w:w w:val="70"/>
                <w:sz w:val="20"/>
              </w:rPr>
              <w:t>スキャナ・入力</w:t>
            </w:r>
          </w:p>
        </w:tc>
        <w:tc>
          <w:tcPr>
            <w:tcW w:w="1276" w:type="dxa"/>
            <w:tcBorders>
              <w:top w:val="single" w:sz="4" w:space="0" w:color="000000"/>
              <w:left w:val="single" w:sz="4" w:space="0" w:color="000000"/>
              <w:bottom w:val="single" w:sz="4" w:space="0" w:color="000000"/>
              <w:right w:val="single" w:sz="4" w:space="0" w:color="000000"/>
            </w:tcBorders>
          </w:tcPr>
          <w:p w14:paraId="75143936" w14:textId="77777777" w:rsidR="00754781" w:rsidRPr="00B44D3C" w:rsidRDefault="00754781">
            <w:pPr>
              <w:spacing w:line="295" w:lineRule="exact"/>
              <w:jc w:val="center"/>
              <w:rPr>
                <w:rFonts w:ascii="ＭＳ 明朝" w:eastAsia="ＭＳ 明朝" w:hAnsi="ＭＳ 明朝" w:hint="default"/>
                <w:sz w:val="20"/>
              </w:rPr>
            </w:pPr>
            <w:r w:rsidRPr="00B44D3C">
              <w:rPr>
                <w:rFonts w:ascii="ＭＳ 明朝" w:eastAsia="ＭＳ 明朝" w:hAnsi="ＭＳ 明朝"/>
                <w:sz w:val="20"/>
              </w:rPr>
              <w:t>交付</w:t>
            </w:r>
          </w:p>
        </w:tc>
      </w:tr>
      <w:tr w:rsidR="00754781" w14:paraId="28730B62" w14:textId="77777777" w:rsidTr="00DB38E7">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1111A" w14:textId="77777777" w:rsidR="00754781" w:rsidRDefault="00754781">
            <w:pPr>
              <w:spacing w:line="180" w:lineRule="auto"/>
              <w:rPr>
                <w:rFonts w:hint="default"/>
              </w:rPr>
            </w:pPr>
          </w:p>
          <w:p w14:paraId="7F39FECA" w14:textId="77777777" w:rsidR="00754781" w:rsidRDefault="0075478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07E65" w14:textId="77777777" w:rsidR="00754781" w:rsidRDefault="00754781">
            <w:pPr>
              <w:spacing w:line="180" w:lineRule="auto"/>
              <w:rPr>
                <w:rFonts w:hint="default"/>
              </w:rPr>
            </w:pPr>
          </w:p>
          <w:p w14:paraId="1B2DE201" w14:textId="77777777" w:rsidR="00754781" w:rsidRDefault="0075478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3F6D6" w14:textId="77777777" w:rsidR="00754781" w:rsidRDefault="00754781">
            <w:pPr>
              <w:spacing w:line="180" w:lineRule="auto"/>
              <w:rPr>
                <w:rFonts w:hint="default"/>
              </w:rPr>
            </w:pPr>
          </w:p>
          <w:p w14:paraId="2C614B9B" w14:textId="77777777" w:rsidR="00754781" w:rsidRDefault="00754781">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E474F" w14:textId="77777777" w:rsidR="00754781" w:rsidRDefault="00754781">
            <w:pPr>
              <w:spacing w:line="180" w:lineRule="auto"/>
              <w:rPr>
                <w:rFonts w:hint="default"/>
              </w:rPr>
            </w:pPr>
          </w:p>
          <w:p w14:paraId="72227EE8" w14:textId="77777777" w:rsidR="00754781" w:rsidRDefault="00754781">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Pr>
          <w:p w14:paraId="306B88FC" w14:textId="77777777" w:rsidR="00754781" w:rsidRDefault="00754781">
            <w:pPr>
              <w:spacing w:line="180" w:lineRule="auto"/>
              <w:rPr>
                <w:rFonts w:hint="default"/>
              </w:rPr>
            </w:pPr>
          </w:p>
        </w:tc>
      </w:tr>
    </w:tbl>
    <w:p w14:paraId="60886E4A" w14:textId="77777777" w:rsidR="00B57484" w:rsidRPr="00B44D3C" w:rsidRDefault="00B57484" w:rsidP="00B44D3C">
      <w:pPr>
        <w:spacing w:line="200" w:lineRule="exact"/>
        <w:rPr>
          <w:rFonts w:hint="default"/>
          <w:sz w:val="6"/>
          <w:szCs w:val="6"/>
        </w:rPr>
      </w:pPr>
    </w:p>
    <w:tbl>
      <w:tblPr>
        <w:tblW w:w="7682" w:type="dxa"/>
        <w:tblInd w:w="110" w:type="dxa"/>
        <w:tblLayout w:type="fixed"/>
        <w:tblCellMar>
          <w:left w:w="0" w:type="dxa"/>
          <w:right w:w="0" w:type="dxa"/>
        </w:tblCellMar>
        <w:tblLook w:val="0000" w:firstRow="0" w:lastRow="0" w:firstColumn="0" w:lastColumn="0" w:noHBand="0" w:noVBand="0"/>
      </w:tblPr>
      <w:tblGrid>
        <w:gridCol w:w="1161"/>
        <w:gridCol w:w="6521"/>
      </w:tblGrid>
      <w:tr w:rsidR="00F62B5D" w:rsidRPr="00B44D3C" w14:paraId="2589D70B" w14:textId="77777777" w:rsidTr="00240214">
        <w:trPr>
          <w:trHeight w:val="414"/>
        </w:trPr>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BF5DB" w14:textId="77777777" w:rsidR="00F62B5D" w:rsidRPr="00B44D3C" w:rsidRDefault="00F62B5D" w:rsidP="00240214">
            <w:pPr>
              <w:spacing w:line="320" w:lineRule="exact"/>
              <w:jc w:val="center"/>
              <w:rPr>
                <w:rFonts w:asciiTheme="minorEastAsia" w:eastAsiaTheme="minorEastAsia" w:hAnsiTheme="minorEastAsia" w:hint="default"/>
                <w:sz w:val="20"/>
              </w:rPr>
            </w:pPr>
            <w:r w:rsidRPr="00B44D3C">
              <w:rPr>
                <w:rFonts w:asciiTheme="minorEastAsia" w:eastAsiaTheme="minorEastAsia" w:hAnsiTheme="minorEastAsia"/>
                <w:sz w:val="20"/>
              </w:rPr>
              <w:t>交付方法</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3BEC2" w14:textId="77777777" w:rsidR="00F62B5D" w:rsidRPr="00B44D3C" w:rsidRDefault="000409E5" w:rsidP="00240214">
            <w:pPr>
              <w:spacing w:line="320" w:lineRule="exact"/>
              <w:jc w:val="left"/>
              <w:rPr>
                <w:rFonts w:asciiTheme="minorEastAsia" w:eastAsiaTheme="minorEastAsia" w:hAnsiTheme="minorEastAsia" w:hint="default"/>
                <w:sz w:val="20"/>
              </w:rPr>
            </w:pPr>
            <w:sdt>
              <w:sdtPr>
                <w:rPr>
                  <w:rFonts w:asciiTheme="minorEastAsia" w:eastAsiaTheme="minorEastAsia" w:hAnsiTheme="minorEastAsia"/>
                  <w:sz w:val="20"/>
                </w:rPr>
                <w:id w:val="144389206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窓口交付　　送</w:t>
            </w:r>
            <w:r w:rsidR="00F62B5D">
              <w:rPr>
                <w:rFonts w:asciiTheme="minorEastAsia" w:eastAsiaTheme="minorEastAsia" w:hAnsiTheme="minorEastAsia"/>
                <w:sz w:val="20"/>
              </w:rPr>
              <w:t>付</w:t>
            </w:r>
            <w:r w:rsidR="00F62B5D" w:rsidRPr="00B44D3C">
              <w:rPr>
                <w:rFonts w:asciiTheme="minorEastAsia" w:eastAsiaTheme="minorEastAsia" w:hAnsiTheme="minorEastAsia"/>
                <w:sz w:val="20"/>
              </w:rPr>
              <w:t>（</w:t>
            </w:r>
            <w:sdt>
              <w:sdtPr>
                <w:rPr>
                  <w:rFonts w:asciiTheme="minorEastAsia" w:eastAsiaTheme="minorEastAsia" w:hAnsiTheme="minorEastAsia"/>
                  <w:sz w:val="20"/>
                </w:rPr>
                <w:id w:val="104664764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 xml:space="preserve">本店　</w:t>
            </w:r>
            <w:sdt>
              <w:sdtPr>
                <w:rPr>
                  <w:rFonts w:asciiTheme="minorEastAsia" w:eastAsiaTheme="minorEastAsia" w:hAnsiTheme="minorEastAsia"/>
                  <w:sz w:val="20"/>
                </w:rPr>
                <w:id w:val="-992254562"/>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 xml:space="preserve">申出人の住所　</w:t>
            </w:r>
            <w:sdt>
              <w:sdtPr>
                <w:rPr>
                  <w:rFonts w:asciiTheme="minorEastAsia" w:eastAsiaTheme="minorEastAsia" w:hAnsiTheme="minorEastAsia"/>
                  <w:sz w:val="20"/>
                </w:rPr>
                <w:id w:val="-128257233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代理人の住所）</w:t>
            </w:r>
          </w:p>
        </w:tc>
      </w:tr>
    </w:tbl>
    <w:p w14:paraId="340B8E2C" w14:textId="77777777" w:rsidR="00722FC8" w:rsidRPr="00F62B5D" w:rsidRDefault="00722FC8" w:rsidP="00265885">
      <w:pPr>
        <w:rPr>
          <w:rFonts w:hint="default"/>
        </w:rPr>
      </w:pPr>
    </w:p>
    <w:sectPr w:rsidR="00722FC8" w:rsidRPr="00F62B5D" w:rsidSect="008D3D74">
      <w:headerReference w:type="even" r:id="rId8"/>
      <w:headerReference w:type="default" r:id="rId9"/>
      <w:footnotePr>
        <w:numRestart w:val="eachPage"/>
      </w:footnotePr>
      <w:endnotePr>
        <w:numFmt w:val="decimal"/>
      </w:endnotePr>
      <w:pgSz w:w="11906" w:h="16838" w:code="9"/>
      <w:pgMar w:top="964" w:right="1418" w:bottom="510" w:left="1418" w:header="567" w:footer="0" w:gutter="0"/>
      <w:cols w:space="720"/>
      <w:docGrid w:type="linesAndChars" w:linePitch="39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149EF" w14:textId="77777777" w:rsidR="00351C79" w:rsidRDefault="00351C79">
      <w:pPr>
        <w:spacing w:before="327"/>
        <w:rPr>
          <w:rFonts w:hint="default"/>
        </w:rPr>
      </w:pPr>
      <w:r>
        <w:continuationSeparator/>
      </w:r>
    </w:p>
  </w:endnote>
  <w:endnote w:type="continuationSeparator" w:id="0">
    <w:p w14:paraId="5752C2F4" w14:textId="77777777" w:rsidR="00351C79" w:rsidRDefault="00351C7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A0B45" w14:textId="77777777" w:rsidR="00351C79" w:rsidRDefault="00351C79">
      <w:pPr>
        <w:spacing w:before="327"/>
        <w:rPr>
          <w:rFonts w:hint="default"/>
        </w:rPr>
      </w:pPr>
      <w:r>
        <w:continuationSeparator/>
      </w:r>
    </w:p>
  </w:footnote>
  <w:footnote w:type="continuationSeparator" w:id="0">
    <w:p w14:paraId="645F7F83" w14:textId="77777777" w:rsidR="00351C79" w:rsidRDefault="00351C79">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02D3" w14:textId="77777777" w:rsidR="00B57484" w:rsidRDefault="00B57484">
    <w:pPr>
      <w:wordWrap w:val="0"/>
      <w:spacing w:line="287" w:lineRule="exact"/>
      <w:jc w:val="right"/>
      <w:rPr>
        <w:rFonts w:hint="default"/>
      </w:rPr>
    </w:pPr>
    <w:r>
      <w:rPr>
        <w:sz w:val="16"/>
      </w:rPr>
      <w:t>別記第１号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FC7A9" w14:textId="77777777" w:rsidR="00B57484" w:rsidRPr="00E07CA5" w:rsidRDefault="00B57484" w:rsidP="00700B28">
    <w:pPr>
      <w:spacing w:line="287" w:lineRule="exact"/>
      <w:jc w:val="left"/>
      <w:rPr>
        <w:rFonts w:ascii="ＭＳ 明朝" w:eastAsia="ＭＳ 明朝" w:hAnsi="ＭＳ 明朝"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5F43"/>
    <w:multiLevelType w:val="hybridMultilevel"/>
    <w:tmpl w:val="F44E17EA"/>
    <w:lvl w:ilvl="0" w:tplc="F430574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B85AF6"/>
    <w:multiLevelType w:val="hybridMultilevel"/>
    <w:tmpl w:val="2BC4652A"/>
    <w:lvl w:ilvl="0" w:tplc="AA8E873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81"/>
  <w:hyphenationZone w:val="0"/>
  <w:drawingGridHorizontalSpacing w:val="245"/>
  <w:drawingGridVerticalSpacing w:val="393"/>
  <w:displayHorizontalDrawingGridEvery w:val="0"/>
  <w:doNotShadeFormData/>
  <w:characterSpacingControl w:val="compressPunctuation"/>
  <w:noLineBreaksAfter w:lang="ja-JP" w:val="([{〈《「『【〔（［｛｢"/>
  <w:noLineBreaksBefore w:lang="ja-JP" w:val="!),.?]}、。〉》」』】〕！），．？］｝｡｣､ﾞﾟ"/>
  <w:hdrShapeDefaults>
    <o:shapedefaults v:ext="edit" spidmax="368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3"/>
    <w:rsid w:val="000138FA"/>
    <w:rsid w:val="000235F7"/>
    <w:rsid w:val="00032B0E"/>
    <w:rsid w:val="000409E5"/>
    <w:rsid w:val="00056C3B"/>
    <w:rsid w:val="000B0B11"/>
    <w:rsid w:val="000D79AD"/>
    <w:rsid w:val="000E0769"/>
    <w:rsid w:val="001154DD"/>
    <w:rsid w:val="001339EC"/>
    <w:rsid w:val="00140EEF"/>
    <w:rsid w:val="00147376"/>
    <w:rsid w:val="001A6A06"/>
    <w:rsid w:val="001D1808"/>
    <w:rsid w:val="00224F07"/>
    <w:rsid w:val="00265885"/>
    <w:rsid w:val="00282FC0"/>
    <w:rsid w:val="002968DE"/>
    <w:rsid w:val="002B3E7A"/>
    <w:rsid w:val="002B4C65"/>
    <w:rsid w:val="002C1268"/>
    <w:rsid w:val="002C1599"/>
    <w:rsid w:val="0032241E"/>
    <w:rsid w:val="00351C79"/>
    <w:rsid w:val="003746FF"/>
    <w:rsid w:val="00405815"/>
    <w:rsid w:val="00425A29"/>
    <w:rsid w:val="004954EF"/>
    <w:rsid w:val="004A59C0"/>
    <w:rsid w:val="004E28B6"/>
    <w:rsid w:val="004F5D51"/>
    <w:rsid w:val="00500F1B"/>
    <w:rsid w:val="005050FD"/>
    <w:rsid w:val="00517D4F"/>
    <w:rsid w:val="00523636"/>
    <w:rsid w:val="0053368B"/>
    <w:rsid w:val="0056306B"/>
    <w:rsid w:val="00592A42"/>
    <w:rsid w:val="005963EC"/>
    <w:rsid w:val="005A00CF"/>
    <w:rsid w:val="005B5313"/>
    <w:rsid w:val="005D263D"/>
    <w:rsid w:val="00686A6C"/>
    <w:rsid w:val="00700B28"/>
    <w:rsid w:val="00701BFF"/>
    <w:rsid w:val="00702A64"/>
    <w:rsid w:val="00721DB7"/>
    <w:rsid w:val="00722FC8"/>
    <w:rsid w:val="00754781"/>
    <w:rsid w:val="00755B19"/>
    <w:rsid w:val="007E550A"/>
    <w:rsid w:val="00855BD3"/>
    <w:rsid w:val="00863C2A"/>
    <w:rsid w:val="008873BE"/>
    <w:rsid w:val="008C048A"/>
    <w:rsid w:val="008D1139"/>
    <w:rsid w:val="008D3D74"/>
    <w:rsid w:val="009B76AA"/>
    <w:rsid w:val="009E79CA"/>
    <w:rsid w:val="00A21450"/>
    <w:rsid w:val="00A40353"/>
    <w:rsid w:val="00A526FB"/>
    <w:rsid w:val="00A61614"/>
    <w:rsid w:val="00AB097B"/>
    <w:rsid w:val="00AB503A"/>
    <w:rsid w:val="00AF25BC"/>
    <w:rsid w:val="00B00CBE"/>
    <w:rsid w:val="00B04A95"/>
    <w:rsid w:val="00B239CE"/>
    <w:rsid w:val="00B33EB2"/>
    <w:rsid w:val="00B34C29"/>
    <w:rsid w:val="00B36575"/>
    <w:rsid w:val="00B44D3C"/>
    <w:rsid w:val="00B57484"/>
    <w:rsid w:val="00BA1324"/>
    <w:rsid w:val="00C70359"/>
    <w:rsid w:val="00CB1322"/>
    <w:rsid w:val="00CD055B"/>
    <w:rsid w:val="00CF08C7"/>
    <w:rsid w:val="00D31F38"/>
    <w:rsid w:val="00D46AFF"/>
    <w:rsid w:val="00D84CA6"/>
    <w:rsid w:val="00DB38E7"/>
    <w:rsid w:val="00DB56AB"/>
    <w:rsid w:val="00DC1AFF"/>
    <w:rsid w:val="00E07CA5"/>
    <w:rsid w:val="00E42EFB"/>
    <w:rsid w:val="00E705CD"/>
    <w:rsid w:val="00E92323"/>
    <w:rsid w:val="00EC13FB"/>
    <w:rsid w:val="00EE0F29"/>
    <w:rsid w:val="00F206B4"/>
    <w:rsid w:val="00F553D3"/>
    <w:rsid w:val="00F56B74"/>
    <w:rsid w:val="00F62B5D"/>
    <w:rsid w:val="00F8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289960B"/>
  <w15:docId w15:val="{F6ECE249-516E-467D-BE9D-EC0A9221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 w:type="paragraph" w:styleId="aa">
    <w:name w:val="List Paragraph"/>
    <w:basedOn w:val="a"/>
    <w:uiPriority w:val="34"/>
    <w:qFormat/>
    <w:rsid w:val="000D79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 w:id="896285651">
      <w:bodyDiv w:val="1"/>
      <w:marLeft w:val="0"/>
      <w:marRight w:val="0"/>
      <w:marTop w:val="0"/>
      <w:marBottom w:val="0"/>
      <w:divBdr>
        <w:top w:val="none" w:sz="0" w:space="0" w:color="auto"/>
        <w:left w:val="none" w:sz="0" w:space="0" w:color="auto"/>
        <w:bottom w:val="none" w:sz="0" w:space="0" w:color="auto"/>
        <w:right w:val="none" w:sz="0" w:space="0" w:color="auto"/>
      </w:divBdr>
    </w:div>
    <w:div w:id="135064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284D-8522-435E-BE5A-23120232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54</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法務省</cp:lastModifiedBy>
  <cp:revision>12</cp:revision>
  <cp:lastPrinted>2022-08-30T05:50:00Z</cp:lastPrinted>
  <dcterms:created xsi:type="dcterms:W3CDTF">2021-11-22T00:39:00Z</dcterms:created>
  <dcterms:modified xsi:type="dcterms:W3CDTF">2022-08-30T05:53:00Z</dcterms:modified>
</cp:coreProperties>
</file>